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D5" w:rsidRPr="00FD2EA1" w:rsidRDefault="00362FD5" w:rsidP="00362FD5">
      <w:pPr>
        <w:pStyle w:val="a6"/>
        <w:jc w:val="center"/>
        <w:rPr>
          <w:b/>
          <w:sz w:val="28"/>
          <w:szCs w:val="28"/>
        </w:rPr>
      </w:pPr>
      <w:r w:rsidRPr="00FD2EA1">
        <w:rPr>
          <w:b/>
          <w:iCs/>
          <w:sz w:val="28"/>
          <w:szCs w:val="28"/>
        </w:rPr>
        <w:t>Муниципальное бюджетное общеобразовательное учреждение</w:t>
      </w:r>
      <w:r w:rsidRPr="00FD2EA1">
        <w:rPr>
          <w:b/>
          <w:iCs/>
          <w:sz w:val="28"/>
          <w:szCs w:val="28"/>
        </w:rPr>
        <w:br/>
      </w:r>
      <w:r w:rsidRPr="00FD2EA1">
        <w:rPr>
          <w:b/>
          <w:sz w:val="28"/>
          <w:szCs w:val="28"/>
        </w:rPr>
        <w:t>основная общеобразовательная школа с. Синдзикау им. А. Т. Гапбаева</w:t>
      </w:r>
    </w:p>
    <w:p w:rsidR="00DC53E9" w:rsidRDefault="00362FD5" w:rsidP="000C3B1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B15">
        <w:rPr>
          <w:b/>
          <w:bCs/>
          <w:sz w:val="28"/>
          <w:szCs w:val="28"/>
        </w:rPr>
        <w:t xml:space="preserve">Протокол родительского собрания </w:t>
      </w:r>
      <w:r w:rsidR="00466449">
        <w:rPr>
          <w:b/>
          <w:bCs/>
          <w:sz w:val="28"/>
          <w:szCs w:val="28"/>
        </w:rPr>
        <w:t>№ 3</w:t>
      </w:r>
    </w:p>
    <w:p w:rsidR="00DC53E9" w:rsidRDefault="00DC53E9" w:rsidP="000C3B1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знакомлению родителей и учащихся с результатами ТТ </w:t>
      </w:r>
    </w:p>
    <w:p w:rsidR="00362FD5" w:rsidRPr="000C3B15" w:rsidRDefault="00DC53E9" w:rsidP="000C3B1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усскому языку и математике</w:t>
      </w:r>
    </w:p>
    <w:p w:rsidR="00362FD5" w:rsidRPr="000C3B15" w:rsidRDefault="00362FD5" w:rsidP="000C3B1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62FD5" w:rsidRPr="000C3B15" w:rsidRDefault="00DC53E9" w:rsidP="000C3B1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: « Результаты ТТ</w:t>
      </w:r>
      <w:r w:rsidR="00754F72">
        <w:rPr>
          <w:sz w:val="28"/>
          <w:szCs w:val="28"/>
        </w:rPr>
        <w:t xml:space="preserve"> </w:t>
      </w:r>
      <w:r w:rsidR="00362FD5" w:rsidRPr="000C3B15">
        <w:rPr>
          <w:sz w:val="28"/>
          <w:szCs w:val="28"/>
        </w:rPr>
        <w:t xml:space="preserve"> по русскому языку и математике»</w:t>
      </w:r>
    </w:p>
    <w:p w:rsidR="00362FD5" w:rsidRPr="000C3B15" w:rsidRDefault="00362FD5" w:rsidP="000C3B1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62FD5" w:rsidRPr="000C3B15" w:rsidRDefault="00362FD5" w:rsidP="000C3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B15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17C9F" w:rsidRPr="000C3B15">
        <w:rPr>
          <w:rFonts w:ascii="Times New Roman" w:hAnsi="Times New Roman" w:cs="Times New Roman"/>
          <w:sz w:val="28"/>
          <w:szCs w:val="28"/>
        </w:rPr>
        <w:t>от 27.12.2022</w:t>
      </w:r>
    </w:p>
    <w:p w:rsidR="00362FD5" w:rsidRPr="000C3B15" w:rsidRDefault="00362FD5" w:rsidP="000C3B15">
      <w:pPr>
        <w:pStyle w:val="a6"/>
        <w:spacing w:before="0" w:beforeAutospacing="0" w:after="0" w:afterAutospacing="0"/>
        <w:rPr>
          <w:sz w:val="28"/>
          <w:szCs w:val="28"/>
        </w:rPr>
      </w:pPr>
      <w:r w:rsidRPr="000C3B15">
        <w:rPr>
          <w:sz w:val="28"/>
          <w:szCs w:val="28"/>
        </w:rPr>
        <w:t>Присутствовал</w:t>
      </w:r>
      <w:r w:rsidR="00DC53E9">
        <w:rPr>
          <w:sz w:val="28"/>
          <w:szCs w:val="28"/>
        </w:rPr>
        <w:t>и: 31</w:t>
      </w:r>
      <w:r w:rsidRPr="000C3B15">
        <w:rPr>
          <w:sz w:val="28"/>
          <w:szCs w:val="28"/>
        </w:rPr>
        <w:t xml:space="preserve"> человек </w:t>
      </w:r>
    </w:p>
    <w:p w:rsidR="00362FD5" w:rsidRPr="000C3B15" w:rsidRDefault="00362FD5" w:rsidP="000C3B15">
      <w:pPr>
        <w:pStyle w:val="a6"/>
        <w:spacing w:before="0" w:beforeAutospacing="0" w:after="0" w:afterAutospacing="0"/>
        <w:rPr>
          <w:sz w:val="28"/>
          <w:szCs w:val="28"/>
        </w:rPr>
      </w:pPr>
      <w:r w:rsidRPr="000C3B15">
        <w:rPr>
          <w:sz w:val="28"/>
          <w:szCs w:val="28"/>
        </w:rPr>
        <w:t>(14 родителей</w:t>
      </w:r>
      <w:r w:rsidR="00DC53E9">
        <w:rPr>
          <w:sz w:val="28"/>
          <w:szCs w:val="28"/>
        </w:rPr>
        <w:t xml:space="preserve">, 14 </w:t>
      </w:r>
      <w:r w:rsidRPr="000C3B15">
        <w:rPr>
          <w:sz w:val="28"/>
          <w:szCs w:val="28"/>
        </w:rPr>
        <w:t xml:space="preserve"> обучающихся, учителя: русского языка и литературы Толасова Э.Г.</w:t>
      </w:r>
      <w:r w:rsidR="00217C9F" w:rsidRPr="000C3B15">
        <w:rPr>
          <w:sz w:val="28"/>
          <w:szCs w:val="28"/>
        </w:rPr>
        <w:t xml:space="preserve"> (она же классный руководитель 9-го класса)</w:t>
      </w:r>
      <w:r w:rsidRPr="000C3B15">
        <w:rPr>
          <w:sz w:val="28"/>
          <w:szCs w:val="28"/>
        </w:rPr>
        <w:t>; математики Цопанова Л. К.; зам.директора  )</w:t>
      </w:r>
    </w:p>
    <w:p w:rsidR="00362FD5" w:rsidRPr="000C3B15" w:rsidRDefault="00362FD5" w:rsidP="000C3B15">
      <w:pPr>
        <w:pStyle w:val="a6"/>
        <w:spacing w:before="0" w:beforeAutospacing="0" w:after="0" w:afterAutospacing="0"/>
        <w:rPr>
          <w:sz w:val="28"/>
          <w:szCs w:val="28"/>
        </w:rPr>
      </w:pPr>
      <w:r w:rsidRPr="000C3B15">
        <w:rPr>
          <w:sz w:val="28"/>
          <w:szCs w:val="28"/>
        </w:rPr>
        <w:t xml:space="preserve">Проводила: зам. директора по УВР Бирагова Е.Б. </w:t>
      </w:r>
    </w:p>
    <w:p w:rsidR="00362FD5" w:rsidRPr="000C3B15" w:rsidRDefault="00362FD5" w:rsidP="000C3B1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62FD5" w:rsidRDefault="00362FD5" w:rsidP="000C3B1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B15">
        <w:rPr>
          <w:b/>
          <w:bCs/>
          <w:sz w:val="28"/>
          <w:szCs w:val="28"/>
        </w:rPr>
        <w:t>Повестка собрания:</w:t>
      </w:r>
    </w:p>
    <w:p w:rsidR="00A20377" w:rsidRPr="000C3B15" w:rsidRDefault="00A20377" w:rsidP="000C3B1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62FD5" w:rsidRPr="000C3B15" w:rsidRDefault="00217C9F" w:rsidP="000C3B15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C3B15">
        <w:rPr>
          <w:sz w:val="28"/>
          <w:szCs w:val="28"/>
        </w:rPr>
        <w:t>Результ</w:t>
      </w:r>
      <w:r w:rsidR="00DC53E9">
        <w:rPr>
          <w:sz w:val="28"/>
          <w:szCs w:val="28"/>
        </w:rPr>
        <w:t>аты первых ТТ</w:t>
      </w:r>
      <w:r w:rsidR="00754F72">
        <w:rPr>
          <w:sz w:val="28"/>
          <w:szCs w:val="28"/>
        </w:rPr>
        <w:t xml:space="preserve"> </w:t>
      </w:r>
      <w:r w:rsidR="00362FD5" w:rsidRPr="000C3B15">
        <w:rPr>
          <w:sz w:val="28"/>
          <w:szCs w:val="28"/>
        </w:rPr>
        <w:t>.</w:t>
      </w:r>
    </w:p>
    <w:p w:rsidR="00FD2EA1" w:rsidRDefault="00217C9F" w:rsidP="000C3B15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C3B15">
        <w:rPr>
          <w:sz w:val="28"/>
          <w:szCs w:val="28"/>
        </w:rPr>
        <w:t>Пробелы в подготовке О</w:t>
      </w:r>
      <w:r w:rsidR="00FD2EA1" w:rsidRPr="000C3B15">
        <w:rPr>
          <w:sz w:val="28"/>
          <w:szCs w:val="28"/>
        </w:rPr>
        <w:t>ГЭ по результатам пробных экзаменов</w:t>
      </w:r>
      <w:r w:rsidR="00362FD5" w:rsidRPr="000C3B15">
        <w:rPr>
          <w:sz w:val="28"/>
          <w:szCs w:val="28"/>
        </w:rPr>
        <w:t xml:space="preserve"> </w:t>
      </w:r>
      <w:r w:rsidR="00FD2EA1" w:rsidRPr="000C3B15">
        <w:rPr>
          <w:sz w:val="28"/>
          <w:szCs w:val="28"/>
        </w:rPr>
        <w:t>.</w:t>
      </w:r>
    </w:p>
    <w:p w:rsidR="000C3B15" w:rsidRPr="000C3B15" w:rsidRDefault="000C3B15" w:rsidP="000C3B15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761F84" w:rsidRDefault="00761F84" w:rsidP="000C3B15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C3B15">
        <w:rPr>
          <w:sz w:val="28"/>
          <w:szCs w:val="28"/>
        </w:rPr>
        <w:t xml:space="preserve">По первому вопросу выступила классный руководитель </w:t>
      </w:r>
      <w:r w:rsidR="00FD2EA1" w:rsidRPr="000C3B15">
        <w:rPr>
          <w:sz w:val="28"/>
          <w:szCs w:val="28"/>
        </w:rPr>
        <w:t xml:space="preserve">9-го класса </w:t>
      </w:r>
      <w:r w:rsidRPr="000C3B15">
        <w:rPr>
          <w:sz w:val="28"/>
          <w:szCs w:val="28"/>
        </w:rPr>
        <w:t xml:space="preserve">Толасова Э.Г. Она ознакомила присутствующих с </w:t>
      </w:r>
      <w:r w:rsidR="00FD2EA1" w:rsidRPr="000C3B15">
        <w:rPr>
          <w:sz w:val="28"/>
          <w:szCs w:val="28"/>
        </w:rPr>
        <w:t>результатами  пробных  экзаменов по русскому языку и математике.</w:t>
      </w:r>
    </w:p>
    <w:p w:rsidR="000C3B15" w:rsidRPr="000C3B15" w:rsidRDefault="000C3B15" w:rsidP="000C3B15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217C9F" w:rsidRPr="000C3B15" w:rsidRDefault="00217C9F" w:rsidP="000C3B1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0C3B15">
        <w:rPr>
          <w:rStyle w:val="c0"/>
          <w:color w:val="000000"/>
          <w:sz w:val="28"/>
          <w:szCs w:val="28"/>
        </w:rPr>
        <w:t>В соответствии с приказом Министерства образования и науки РСО-Алания №1111 от 18 ноября 2022 года «</w:t>
      </w:r>
      <w:r w:rsidRPr="000C3B15">
        <w:rPr>
          <w:sz w:val="28"/>
          <w:szCs w:val="28"/>
        </w:rPr>
        <w:t xml:space="preserve">О проведении региональных </w:t>
      </w:r>
      <w:r w:rsidRPr="000C3B15">
        <w:rPr>
          <w:rStyle w:val="c0"/>
          <w:color w:val="000000"/>
          <w:sz w:val="28"/>
          <w:szCs w:val="28"/>
        </w:rPr>
        <w:t>репетиционных экзаменов по предметам «Русский язык» и «Математика»</w:t>
      </w:r>
      <w:r w:rsidRPr="000C3B15">
        <w:rPr>
          <w:sz w:val="28"/>
          <w:szCs w:val="28"/>
        </w:rPr>
        <w:t xml:space="preserve"> для обучающихся, осваивающих образовательные программы основного общего образования в Республике Северная Осетия-Алания в 2022/23 учебном году» и приказом Управления образования АМС МО Дигорский район от 22 ноября 2022 года №111 </w:t>
      </w:r>
      <w:r w:rsidRPr="000C3B15">
        <w:rPr>
          <w:rStyle w:val="c0"/>
          <w:color w:val="000000"/>
          <w:sz w:val="28"/>
          <w:szCs w:val="28"/>
        </w:rPr>
        <w:t>в школах Дигорского района были проведены репетиционные экзамены по русскому языку (3 декабря</w:t>
      </w:r>
      <w:r w:rsidR="006A3AC6">
        <w:rPr>
          <w:rStyle w:val="c0"/>
          <w:color w:val="000000"/>
          <w:sz w:val="28"/>
          <w:szCs w:val="28"/>
        </w:rPr>
        <w:t xml:space="preserve"> 2022 г.</w:t>
      </w:r>
      <w:r w:rsidRPr="000C3B15">
        <w:rPr>
          <w:rStyle w:val="c0"/>
          <w:color w:val="000000"/>
          <w:sz w:val="28"/>
          <w:szCs w:val="28"/>
        </w:rPr>
        <w:t>) и математике (10 декабря</w:t>
      </w:r>
      <w:r w:rsidR="006A3AC6">
        <w:rPr>
          <w:rStyle w:val="c0"/>
          <w:color w:val="000000"/>
          <w:sz w:val="28"/>
          <w:szCs w:val="28"/>
        </w:rPr>
        <w:t xml:space="preserve"> 2022 г.</w:t>
      </w:r>
      <w:r w:rsidRPr="000C3B15">
        <w:rPr>
          <w:rStyle w:val="c0"/>
          <w:color w:val="000000"/>
          <w:sz w:val="28"/>
          <w:szCs w:val="28"/>
        </w:rPr>
        <w:t>).</w:t>
      </w:r>
    </w:p>
    <w:p w:rsidR="00217C9F" w:rsidRPr="000C3B15" w:rsidRDefault="00DC53E9" w:rsidP="000C3B1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ренировочные </w:t>
      </w:r>
      <w:r w:rsidR="00217C9F" w:rsidRPr="000C3B15">
        <w:rPr>
          <w:rStyle w:val="c0"/>
          <w:color w:val="000000"/>
          <w:sz w:val="28"/>
          <w:szCs w:val="28"/>
        </w:rPr>
        <w:t xml:space="preserve"> экзамены прошли на базе МБОУ СОШ №2 г. Дигоры с привлечением организаторов школы №2 и №1 г.Дигоры.</w:t>
      </w:r>
    </w:p>
    <w:p w:rsidR="00217C9F" w:rsidRPr="000C3B15" w:rsidRDefault="00217C9F" w:rsidP="000C3B1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0C3B15">
        <w:rPr>
          <w:rStyle w:val="c0"/>
          <w:color w:val="000000"/>
          <w:sz w:val="28"/>
          <w:szCs w:val="28"/>
        </w:rPr>
        <w:t xml:space="preserve">В ходе проведения тренировочных экзаменов нарушений процедуры проведения не было. </w:t>
      </w:r>
    </w:p>
    <w:p w:rsidR="00217C9F" w:rsidRDefault="00DC53E9" w:rsidP="000C3B1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роведения тренировочных</w:t>
      </w:r>
      <w:r w:rsidR="00217C9F" w:rsidRPr="000C3B15">
        <w:rPr>
          <w:sz w:val="28"/>
          <w:szCs w:val="28"/>
        </w:rPr>
        <w:t xml:space="preserve"> работ - отработка процедуры проведения экзамена; мониторинг качества подготовки учащихся 9-х классов общеобразовательных учреждений района к государственной итоговой аттестации по образовательным программам основного общего образования в форме основного государственного экзамена по математике и русскому языку. </w:t>
      </w:r>
    </w:p>
    <w:p w:rsidR="00A20377" w:rsidRPr="000C3B15" w:rsidRDefault="00A20377" w:rsidP="000C3B1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62FD5" w:rsidRPr="000C3B15" w:rsidRDefault="00362FD5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B15">
        <w:rPr>
          <w:b/>
          <w:bCs/>
          <w:sz w:val="28"/>
          <w:szCs w:val="28"/>
        </w:rPr>
        <w:lastRenderedPageBreak/>
        <w:t>Русский язык</w:t>
      </w:r>
    </w:p>
    <w:p w:rsidR="00362FD5" w:rsidRPr="000C3B15" w:rsidRDefault="0052502F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B15">
        <w:rPr>
          <w:sz w:val="28"/>
          <w:szCs w:val="28"/>
        </w:rPr>
        <w:t>Всего в экзамене участвовало 14 учащихся. Из них 2 получили «2», что составляет 14,2</w:t>
      </w:r>
      <w:r w:rsidR="00362FD5" w:rsidRPr="000C3B15">
        <w:rPr>
          <w:sz w:val="28"/>
          <w:szCs w:val="28"/>
        </w:rPr>
        <w:t xml:space="preserve"> % справляемости,</w:t>
      </w:r>
      <w:r w:rsidRPr="000C3B15">
        <w:rPr>
          <w:sz w:val="28"/>
          <w:szCs w:val="28"/>
        </w:rPr>
        <w:t xml:space="preserve"> </w:t>
      </w:r>
      <w:r w:rsidR="00362FD5" w:rsidRPr="000C3B15">
        <w:rPr>
          <w:sz w:val="28"/>
          <w:szCs w:val="28"/>
        </w:rPr>
        <w:t xml:space="preserve"> качес</w:t>
      </w:r>
      <w:r w:rsidRPr="000C3B15">
        <w:rPr>
          <w:sz w:val="28"/>
          <w:szCs w:val="28"/>
        </w:rPr>
        <w:t>тво -29, средний балл -3,2</w:t>
      </w:r>
      <w:r w:rsidR="00362FD5" w:rsidRPr="000C3B15">
        <w:rPr>
          <w:sz w:val="28"/>
          <w:szCs w:val="28"/>
        </w:rPr>
        <w:t xml:space="preserve">. </w:t>
      </w:r>
    </w:p>
    <w:p w:rsidR="00C90264" w:rsidRPr="000C3B15" w:rsidRDefault="00C90264" w:rsidP="00305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15">
        <w:rPr>
          <w:rFonts w:ascii="Times New Roman" w:hAnsi="Times New Roman" w:cs="Times New Roman"/>
          <w:b/>
          <w:sz w:val="28"/>
          <w:szCs w:val="28"/>
        </w:rPr>
        <w:t>Анализ результатов репетиционного экзамена по русскому языку в 9 кл.</w:t>
      </w:r>
    </w:p>
    <w:tbl>
      <w:tblPr>
        <w:tblStyle w:val="a3"/>
        <w:tblW w:w="0" w:type="auto"/>
        <w:tblLayout w:type="fixed"/>
        <w:tblLook w:val="04A0"/>
      </w:tblPr>
      <w:tblGrid>
        <w:gridCol w:w="476"/>
        <w:gridCol w:w="2915"/>
        <w:gridCol w:w="970"/>
        <w:gridCol w:w="1984"/>
        <w:gridCol w:w="709"/>
        <w:gridCol w:w="1701"/>
        <w:gridCol w:w="816"/>
      </w:tblGrid>
      <w:tr w:rsidR="00C90264" w:rsidRPr="000C3B15" w:rsidTr="0052502F">
        <w:tc>
          <w:tcPr>
            <w:tcW w:w="476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5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970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84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 xml:space="preserve"> «2»</w:t>
            </w:r>
          </w:p>
        </w:tc>
        <w:tc>
          <w:tcPr>
            <w:tcW w:w="709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16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90264" w:rsidRPr="000C3B15" w:rsidTr="0052502F">
        <w:tc>
          <w:tcPr>
            <w:tcW w:w="476" w:type="dxa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 w:rsidR="00C90264" w:rsidRPr="000C3B15" w:rsidRDefault="00C90264" w:rsidP="000C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с.Синдзикау им.А. Т. Гапбаева Дигорского района РСО-Алания</w:t>
            </w:r>
          </w:p>
        </w:tc>
        <w:tc>
          <w:tcPr>
            <w:tcW w:w="970" w:type="dxa"/>
          </w:tcPr>
          <w:p w:rsidR="00C90264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52502F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C90264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Галабуев Х. , Гамахаров Х.</w:t>
            </w:r>
          </w:p>
        </w:tc>
        <w:tc>
          <w:tcPr>
            <w:tcW w:w="709" w:type="dxa"/>
          </w:tcPr>
          <w:p w:rsidR="00C90264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90264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502F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Гапбаева М.,</w:t>
            </w:r>
          </w:p>
          <w:p w:rsidR="0052502F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Кумехова К.,</w:t>
            </w:r>
          </w:p>
          <w:p w:rsidR="0052502F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Тедеева А.,</w:t>
            </w:r>
          </w:p>
          <w:p w:rsidR="0052502F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Иванова Л.</w:t>
            </w:r>
          </w:p>
          <w:p w:rsidR="0052502F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90264" w:rsidRPr="000C3B15" w:rsidRDefault="0052502F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0264" w:rsidRPr="000C3B15" w:rsidRDefault="00C90264" w:rsidP="000C3B1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62FD5" w:rsidRPr="000C3B15" w:rsidRDefault="00362FD5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B15">
        <w:rPr>
          <w:b/>
          <w:bCs/>
          <w:sz w:val="28"/>
          <w:szCs w:val="28"/>
        </w:rPr>
        <w:t xml:space="preserve">Математика </w:t>
      </w:r>
    </w:p>
    <w:p w:rsidR="00362FD5" w:rsidRPr="000C3B15" w:rsidRDefault="005D71A5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B15">
        <w:rPr>
          <w:sz w:val="28"/>
          <w:szCs w:val="28"/>
        </w:rPr>
        <w:t>Всего в экзамене участвовало 10 учащихся. Из них 3</w:t>
      </w:r>
      <w:r w:rsidR="00362FD5" w:rsidRPr="000C3B15">
        <w:rPr>
          <w:sz w:val="28"/>
          <w:szCs w:val="28"/>
        </w:rPr>
        <w:t xml:space="preserve"> п</w:t>
      </w:r>
      <w:r w:rsidRPr="000C3B15">
        <w:rPr>
          <w:sz w:val="28"/>
          <w:szCs w:val="28"/>
        </w:rPr>
        <w:t>олучили «2», что составляет 30 % справляемости, качество -20 %. Средний балл 3.</w:t>
      </w:r>
      <w:r w:rsidR="00362FD5" w:rsidRPr="000C3B15">
        <w:rPr>
          <w:sz w:val="28"/>
          <w:szCs w:val="28"/>
        </w:rPr>
        <w:t xml:space="preserve"> </w:t>
      </w:r>
    </w:p>
    <w:p w:rsidR="005D71A5" w:rsidRPr="000C3B15" w:rsidRDefault="005D71A5" w:rsidP="00305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15">
        <w:rPr>
          <w:rFonts w:ascii="Times New Roman" w:hAnsi="Times New Roman" w:cs="Times New Roman"/>
          <w:b/>
          <w:sz w:val="28"/>
          <w:szCs w:val="28"/>
        </w:rPr>
        <w:t>Анализ результатов репетиционного экзамена по математике в 9 кл.</w:t>
      </w:r>
    </w:p>
    <w:tbl>
      <w:tblPr>
        <w:tblStyle w:val="a3"/>
        <w:tblW w:w="0" w:type="auto"/>
        <w:tblLayout w:type="fixed"/>
        <w:tblLook w:val="04A0"/>
      </w:tblPr>
      <w:tblGrid>
        <w:gridCol w:w="484"/>
        <w:gridCol w:w="2903"/>
        <w:gridCol w:w="1116"/>
        <w:gridCol w:w="1559"/>
        <w:gridCol w:w="709"/>
        <w:gridCol w:w="1419"/>
        <w:gridCol w:w="1381"/>
      </w:tblGrid>
      <w:tr w:rsidR="005D71A5" w:rsidRPr="000C3B15" w:rsidTr="00DC53E9">
        <w:tc>
          <w:tcPr>
            <w:tcW w:w="484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3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116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559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 xml:space="preserve"> «2»</w:t>
            </w:r>
          </w:p>
        </w:tc>
        <w:tc>
          <w:tcPr>
            <w:tcW w:w="709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9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81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D71A5" w:rsidRPr="000C3B15" w:rsidTr="00DC53E9">
        <w:tc>
          <w:tcPr>
            <w:tcW w:w="484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3" w:type="dxa"/>
            <w:vAlign w:val="center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с.Синдзикау им.А. Т. Гапбаева Дигорского района РСО-Алания</w:t>
            </w:r>
          </w:p>
        </w:tc>
        <w:tc>
          <w:tcPr>
            <w:tcW w:w="1116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D71A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53E9" w:rsidRPr="000C3B15" w:rsidRDefault="00DC53E9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коев Г., Икаева К., Тедеев Т.</w:t>
            </w:r>
          </w:p>
        </w:tc>
        <w:tc>
          <w:tcPr>
            <w:tcW w:w="709" w:type="dxa"/>
          </w:tcPr>
          <w:p w:rsidR="005D71A5" w:rsidRPr="000C3B1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5D71A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53E9" w:rsidRPr="000C3B15" w:rsidRDefault="00DC53E9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деева А.</w:t>
            </w:r>
          </w:p>
        </w:tc>
        <w:tc>
          <w:tcPr>
            <w:tcW w:w="1381" w:type="dxa"/>
          </w:tcPr>
          <w:p w:rsidR="005D71A5" w:rsidRDefault="005D71A5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53E9" w:rsidRPr="000C3B15" w:rsidRDefault="00DC53E9" w:rsidP="000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ехова К.</w:t>
            </w:r>
          </w:p>
        </w:tc>
      </w:tr>
    </w:tbl>
    <w:p w:rsidR="00FD2EA1" w:rsidRPr="000C3B15" w:rsidRDefault="00FD2EA1" w:rsidP="000C3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FD5" w:rsidRPr="000C3B15" w:rsidRDefault="00FD2EA1" w:rsidP="0030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B15">
        <w:rPr>
          <w:rFonts w:ascii="Times New Roman" w:hAnsi="Times New Roman" w:cs="Times New Roman"/>
          <w:b/>
          <w:sz w:val="28"/>
          <w:szCs w:val="28"/>
          <w:u w:val="single"/>
        </w:rPr>
        <w:t>2.По второму  вопросу выступила</w:t>
      </w:r>
      <w:r w:rsidRPr="000C3B15">
        <w:rPr>
          <w:rFonts w:ascii="Times New Roman" w:hAnsi="Times New Roman" w:cs="Times New Roman"/>
          <w:sz w:val="28"/>
          <w:szCs w:val="28"/>
        </w:rPr>
        <w:t xml:space="preserve"> зам. директора по УР Бирагова Е.Б.. Она ознакомила родителей с графиком дополнительных занятий по подготовке к ОГЭ  по  русскому  языку , математике ,обществознанию, биологии, истории. Регулярно ведется контроль посещаемости дополнительных занятий. Не все учащиеся посещают дополнительные занятия.  Данные мониторинга посещаемости доводятся до сведения родителей.</w:t>
      </w:r>
    </w:p>
    <w:p w:rsidR="00761F84" w:rsidRPr="000C3B15" w:rsidRDefault="00761F84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B15">
        <w:rPr>
          <w:sz w:val="28"/>
          <w:szCs w:val="28"/>
        </w:rPr>
        <w:t>Бирагова Е.Б.</w:t>
      </w:r>
      <w:r w:rsidR="00362FD5" w:rsidRPr="000C3B15">
        <w:rPr>
          <w:sz w:val="28"/>
          <w:szCs w:val="28"/>
        </w:rPr>
        <w:t xml:space="preserve">. отметила, </w:t>
      </w:r>
      <w:r w:rsidRPr="000C3B15">
        <w:rPr>
          <w:sz w:val="28"/>
          <w:szCs w:val="28"/>
        </w:rPr>
        <w:t>что результаты пробного экзамена по математике  и русскому языку низкие. Многие учащиеся, особ</w:t>
      </w:r>
      <w:r w:rsidR="0030566E">
        <w:rPr>
          <w:sz w:val="28"/>
          <w:szCs w:val="28"/>
        </w:rPr>
        <w:t>енно мальчики,</w:t>
      </w:r>
      <w:r w:rsidRPr="000C3B15">
        <w:rPr>
          <w:sz w:val="28"/>
          <w:szCs w:val="28"/>
        </w:rPr>
        <w:t xml:space="preserve"> не посещают дополнительные занятия, несерьезно относятся к подготовке к ОГЭ. </w:t>
      </w:r>
    </w:p>
    <w:p w:rsidR="00FD2EA1" w:rsidRPr="000C3B15" w:rsidRDefault="00FD2EA1" w:rsidP="0030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B15">
        <w:rPr>
          <w:rFonts w:ascii="Times New Roman" w:hAnsi="Times New Roman" w:cs="Times New Roman"/>
          <w:sz w:val="28"/>
          <w:szCs w:val="28"/>
        </w:rPr>
        <w:t xml:space="preserve">Она представила список онлайн платформ по подготовке к ОГЭ по выбранным предметам. Учащиеся 9 класса способны и должны работать самостоятельно.  </w:t>
      </w:r>
    </w:p>
    <w:p w:rsidR="00362FD5" w:rsidRPr="000C3B15" w:rsidRDefault="000C3B15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B15">
        <w:rPr>
          <w:sz w:val="28"/>
          <w:szCs w:val="28"/>
        </w:rPr>
        <w:lastRenderedPageBreak/>
        <w:t>Бирагова Е.Б.</w:t>
      </w:r>
      <w:r w:rsidR="00362FD5" w:rsidRPr="000C3B15">
        <w:rPr>
          <w:sz w:val="28"/>
          <w:szCs w:val="28"/>
        </w:rPr>
        <w:t>. предложила родителям взять под строгий контроль дополнительные и самостоят</w:t>
      </w:r>
      <w:r w:rsidRPr="000C3B15">
        <w:rPr>
          <w:sz w:val="28"/>
          <w:szCs w:val="28"/>
        </w:rPr>
        <w:t>ельные занятия по подготовке к О</w:t>
      </w:r>
      <w:r w:rsidR="00362FD5" w:rsidRPr="000C3B15">
        <w:rPr>
          <w:sz w:val="28"/>
          <w:szCs w:val="28"/>
        </w:rPr>
        <w:t>ГЭ с целью ликв</w:t>
      </w:r>
      <w:r w:rsidRPr="000C3B15">
        <w:rPr>
          <w:sz w:val="28"/>
          <w:szCs w:val="28"/>
        </w:rPr>
        <w:t>идации пробелов в подготовке к О</w:t>
      </w:r>
      <w:r w:rsidR="00362FD5" w:rsidRPr="000C3B15">
        <w:rPr>
          <w:sz w:val="28"/>
          <w:szCs w:val="28"/>
        </w:rPr>
        <w:t>ГЭ.</w:t>
      </w:r>
    </w:p>
    <w:p w:rsidR="00362FD5" w:rsidRPr="000C3B15" w:rsidRDefault="00DC53E9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 по УР</w:t>
      </w:r>
      <w:r w:rsidR="00362FD5" w:rsidRPr="000C3B15">
        <w:rPr>
          <w:sz w:val="28"/>
          <w:szCs w:val="28"/>
        </w:rPr>
        <w:t xml:space="preserve"> ответила на вопросы родителей, возникшие при рассмотрении данных вопросов. </w:t>
      </w:r>
    </w:p>
    <w:p w:rsidR="00362FD5" w:rsidRPr="000C3B15" w:rsidRDefault="00362FD5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B15">
        <w:rPr>
          <w:b/>
          <w:bCs/>
          <w:sz w:val="28"/>
          <w:szCs w:val="28"/>
        </w:rPr>
        <w:t>Решили:</w:t>
      </w:r>
    </w:p>
    <w:p w:rsidR="00362FD5" w:rsidRPr="000C3B15" w:rsidRDefault="00DC53E9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2FD5" w:rsidRPr="000C3B15">
        <w:rPr>
          <w:sz w:val="28"/>
          <w:szCs w:val="28"/>
        </w:rPr>
        <w:t>Родителям усилить контроль за посещаемостью обучающимися уроков, дополнительных занятий с целью ликв</w:t>
      </w:r>
      <w:r w:rsidR="000C3B15" w:rsidRPr="000C3B15">
        <w:rPr>
          <w:sz w:val="28"/>
          <w:szCs w:val="28"/>
        </w:rPr>
        <w:t>идации пробелов в подготовке к О</w:t>
      </w:r>
      <w:r w:rsidR="00362FD5" w:rsidRPr="000C3B15">
        <w:rPr>
          <w:sz w:val="28"/>
          <w:szCs w:val="28"/>
        </w:rPr>
        <w:t>ГЭ.</w:t>
      </w:r>
    </w:p>
    <w:p w:rsidR="00362FD5" w:rsidRPr="000C3B15" w:rsidRDefault="00DC53E9" w:rsidP="003056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="00362FD5" w:rsidRPr="000C3B15">
        <w:rPr>
          <w:sz w:val="28"/>
          <w:szCs w:val="28"/>
        </w:rPr>
        <w:t>нформировать классного руководителя о пропусках по уважительной причине.</w:t>
      </w:r>
    </w:p>
    <w:p w:rsidR="000C3B15" w:rsidRPr="000C3B15" w:rsidRDefault="00A20377" w:rsidP="000C3B1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62FD5" w:rsidRPr="000C3B15" w:rsidRDefault="00362FD5" w:rsidP="0030566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0C3B15">
        <w:rPr>
          <w:sz w:val="28"/>
          <w:szCs w:val="28"/>
        </w:rPr>
        <w:t>Классный руководитель</w:t>
      </w:r>
      <w:r w:rsidR="000C3B15" w:rsidRPr="000C3B15">
        <w:rPr>
          <w:sz w:val="28"/>
          <w:szCs w:val="28"/>
        </w:rPr>
        <w:t xml:space="preserve"> __________________/Толасова Э.Г.</w:t>
      </w:r>
      <w:r w:rsidRPr="000C3B15">
        <w:rPr>
          <w:sz w:val="28"/>
          <w:szCs w:val="28"/>
        </w:rPr>
        <w:t>/</w:t>
      </w:r>
    </w:p>
    <w:p w:rsidR="00362FD5" w:rsidRPr="000C3B15" w:rsidRDefault="00362FD5" w:rsidP="0030566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62FD5" w:rsidRDefault="00362FD5" w:rsidP="0030566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0C3B15">
        <w:rPr>
          <w:sz w:val="28"/>
          <w:szCs w:val="28"/>
        </w:rPr>
        <w:t xml:space="preserve">Заместитель директора </w:t>
      </w:r>
      <w:r w:rsidR="000C3B15" w:rsidRPr="000C3B15">
        <w:rPr>
          <w:sz w:val="28"/>
          <w:szCs w:val="28"/>
        </w:rPr>
        <w:t>по УВР _____________/Бирагова Е.Б.</w:t>
      </w:r>
      <w:r w:rsidRPr="000C3B15">
        <w:rPr>
          <w:sz w:val="28"/>
          <w:szCs w:val="28"/>
        </w:rPr>
        <w:t>./</w:t>
      </w:r>
    </w:p>
    <w:p w:rsidR="00A20377" w:rsidRDefault="00A20377" w:rsidP="0030566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20377" w:rsidRPr="00754F72" w:rsidRDefault="00A20377" w:rsidP="00A203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4F7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754F72">
        <w:rPr>
          <w:rFonts w:ascii="Times New Roman" w:hAnsi="Times New Roman" w:cs="Times New Roman"/>
          <w:bCs/>
          <w:sz w:val="28"/>
          <w:szCs w:val="28"/>
        </w:rPr>
        <w:t>Лист ознакомления  родителей и учащихся с результатами ТТ по русскому языку и математике</w:t>
      </w:r>
    </w:p>
    <w:p w:rsidR="00A20377" w:rsidRPr="000C3B15" w:rsidRDefault="00A20377" w:rsidP="00A2037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E0222" w:rsidRDefault="008E022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377" w:rsidRDefault="00A20377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72" w:rsidRDefault="00754F72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377" w:rsidRDefault="00A20377" w:rsidP="00305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377" w:rsidRPr="00754F72" w:rsidRDefault="00A20377" w:rsidP="00A20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F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0377" w:rsidRPr="00754F72" w:rsidRDefault="00A20377" w:rsidP="00A20377">
      <w:pPr>
        <w:pStyle w:val="a6"/>
        <w:spacing w:before="0" w:beforeAutospacing="0" w:after="0" w:afterAutospacing="0"/>
        <w:jc w:val="right"/>
        <w:rPr>
          <w:bCs/>
        </w:rPr>
      </w:pPr>
      <w:r w:rsidRPr="00754F72">
        <w:t xml:space="preserve">К протоколу </w:t>
      </w:r>
      <w:r w:rsidRPr="00754F72">
        <w:rPr>
          <w:bCs/>
        </w:rPr>
        <w:t xml:space="preserve">родительского собрания </w:t>
      </w:r>
    </w:p>
    <w:p w:rsidR="00A20377" w:rsidRPr="00754F72" w:rsidRDefault="00A20377" w:rsidP="00A20377">
      <w:pPr>
        <w:pStyle w:val="a6"/>
        <w:spacing w:before="0" w:beforeAutospacing="0" w:after="0" w:afterAutospacing="0"/>
        <w:jc w:val="right"/>
        <w:rPr>
          <w:bCs/>
        </w:rPr>
      </w:pPr>
      <w:r w:rsidRPr="00754F72">
        <w:rPr>
          <w:bCs/>
        </w:rPr>
        <w:t xml:space="preserve">по ознакомлению родителей и учащихся с результатами ТТ </w:t>
      </w:r>
    </w:p>
    <w:p w:rsidR="00A20377" w:rsidRPr="00754F72" w:rsidRDefault="00A20377" w:rsidP="00A203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F72">
        <w:rPr>
          <w:rFonts w:ascii="Times New Roman" w:hAnsi="Times New Roman" w:cs="Times New Roman"/>
          <w:bCs/>
          <w:sz w:val="24"/>
          <w:szCs w:val="24"/>
        </w:rPr>
        <w:t>по русскому языку и математике</w:t>
      </w:r>
    </w:p>
    <w:p w:rsidR="00754F72" w:rsidRPr="00754F72" w:rsidRDefault="00754F72" w:rsidP="00A20377">
      <w:pPr>
        <w:spacing w:after="0" w:line="240" w:lineRule="auto"/>
        <w:jc w:val="right"/>
        <w:rPr>
          <w:bCs/>
          <w:sz w:val="24"/>
          <w:szCs w:val="24"/>
        </w:rPr>
      </w:pPr>
    </w:p>
    <w:p w:rsidR="00A20377" w:rsidRPr="00754F72" w:rsidRDefault="00A20377" w:rsidP="00A20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F72">
        <w:rPr>
          <w:rFonts w:ascii="Times New Roman" w:hAnsi="Times New Roman" w:cs="Times New Roman"/>
          <w:bCs/>
          <w:sz w:val="28"/>
          <w:szCs w:val="28"/>
        </w:rPr>
        <w:t xml:space="preserve">ЛИСТ ОЗНАКОМЛЕНИЯ </w:t>
      </w:r>
    </w:p>
    <w:p w:rsidR="00A20377" w:rsidRPr="00754F72" w:rsidRDefault="00A20377" w:rsidP="00A20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F72">
        <w:rPr>
          <w:rFonts w:ascii="Times New Roman" w:hAnsi="Times New Roman" w:cs="Times New Roman"/>
          <w:bCs/>
          <w:sz w:val="28"/>
          <w:szCs w:val="28"/>
        </w:rPr>
        <w:t>Родителей и учащихся с результатами ТТ по русскому языку и математике</w:t>
      </w:r>
    </w:p>
    <w:p w:rsidR="00A20377" w:rsidRDefault="00A20377" w:rsidP="00A20377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1843"/>
        <w:gridCol w:w="2161"/>
        <w:gridCol w:w="1915"/>
      </w:tblGrid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83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одителя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61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еник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зоева Людмила Славик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оева Алёна Артур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а Фатима Георгие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а Алана Батраз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лова Тамара Альберт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буев Хетаг Вадимович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буева Залина Анатолье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буева Яна Сослан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баева Инга Назир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баева Мадина Тотраз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ева Марина Майран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харов Хетаг Дзамболатович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20377" w:rsidRDefault="00DD03A8" w:rsidP="00DD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коев Вадим Васильевич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коев Георгий Вадимович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а Виктория Герсан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DD03A8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аева Камила Алан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рова Нателла Валерье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ана Сергее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гаева Елена Алик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заева Анна Альберт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коева Залина Георгие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зоева Эмилия Эльбрус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ева Мадина Роман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деева Арина Александр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деева Гита Казбек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деев Тамерлан Казбекович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77" w:rsidTr="00DD03A8">
        <w:tc>
          <w:tcPr>
            <w:tcW w:w="817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чиева Мадина Руслановна</w:t>
            </w:r>
          </w:p>
        </w:tc>
        <w:tc>
          <w:tcPr>
            <w:tcW w:w="1843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20377" w:rsidRDefault="00212CE4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ехова Каролина Батразовна</w:t>
            </w:r>
          </w:p>
        </w:tc>
        <w:tc>
          <w:tcPr>
            <w:tcW w:w="1915" w:type="dxa"/>
          </w:tcPr>
          <w:p w:rsidR="00A20377" w:rsidRDefault="00A20377" w:rsidP="00A2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377" w:rsidRPr="00A20377" w:rsidRDefault="00A20377" w:rsidP="00A2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0377" w:rsidRPr="00A20377" w:rsidSect="0057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804F4"/>
    <w:multiLevelType w:val="hybridMultilevel"/>
    <w:tmpl w:val="037E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D6C91"/>
    <w:multiLevelType w:val="multilevel"/>
    <w:tmpl w:val="A2CE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01EF1"/>
    <w:multiLevelType w:val="multilevel"/>
    <w:tmpl w:val="811E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F6256"/>
    <w:multiLevelType w:val="multilevel"/>
    <w:tmpl w:val="9E22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1489B"/>
    <w:rsid w:val="0001489B"/>
    <w:rsid w:val="000A3FE1"/>
    <w:rsid w:val="000C3B15"/>
    <w:rsid w:val="0016193B"/>
    <w:rsid w:val="00212CE4"/>
    <w:rsid w:val="00217C9F"/>
    <w:rsid w:val="002327DE"/>
    <w:rsid w:val="0030566E"/>
    <w:rsid w:val="00362158"/>
    <w:rsid w:val="00362FD5"/>
    <w:rsid w:val="003D6441"/>
    <w:rsid w:val="00466449"/>
    <w:rsid w:val="0052502F"/>
    <w:rsid w:val="005708EA"/>
    <w:rsid w:val="005D71A5"/>
    <w:rsid w:val="005F37E7"/>
    <w:rsid w:val="006A3AC6"/>
    <w:rsid w:val="00754F72"/>
    <w:rsid w:val="00761F84"/>
    <w:rsid w:val="00766390"/>
    <w:rsid w:val="008E0222"/>
    <w:rsid w:val="00910F08"/>
    <w:rsid w:val="00A20377"/>
    <w:rsid w:val="00C90264"/>
    <w:rsid w:val="00D55BF8"/>
    <w:rsid w:val="00DB00E3"/>
    <w:rsid w:val="00DC53E9"/>
    <w:rsid w:val="00DD03A8"/>
    <w:rsid w:val="00E41651"/>
    <w:rsid w:val="00EA72C4"/>
    <w:rsid w:val="00F13CCF"/>
    <w:rsid w:val="00F713DB"/>
    <w:rsid w:val="00FA67D8"/>
    <w:rsid w:val="00FD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0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37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6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1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7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4778-5BB7-4091-8409-E01D47B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9-07-04T08:04:00Z</cp:lastPrinted>
  <dcterms:created xsi:type="dcterms:W3CDTF">2023-02-21T10:02:00Z</dcterms:created>
  <dcterms:modified xsi:type="dcterms:W3CDTF">2023-02-21T11:11:00Z</dcterms:modified>
</cp:coreProperties>
</file>